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59" w:rsidRDefault="002A52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8080" cy="1476375"/>
            <wp:effectExtent l="19050" t="0" r="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48080" cy="1476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>
        <w:rPr>
          <w:rFonts w:ascii="Times New Roman" w:hAnsi="Times New Roman" w:cs="Times New Roman"/>
          <w:b/>
          <w:sz w:val="28"/>
          <w:szCs w:val="24"/>
        </w:rPr>
        <w:t>Waqa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Khan</w:t>
      </w:r>
    </w:p>
    <w:p w:rsidR="00354259" w:rsidRPr="009B3A5B" w:rsidRDefault="002A5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A5B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354259" w:rsidRPr="009B3A5B" w:rsidRDefault="00354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259" w:rsidRDefault="002A5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, 16, 1992</w:t>
      </w:r>
    </w:p>
    <w:p w:rsidR="00354259" w:rsidRDefault="002A5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kistani</w:t>
      </w:r>
    </w:p>
    <w:p w:rsidR="00354259" w:rsidRDefault="002A5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354259" w:rsidRDefault="002A5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Status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hAnsi="Times New Roman" w:cs="Times New Roman"/>
          <w:sz w:val="24"/>
          <w:szCs w:val="24"/>
          <w:lang w:val="en-GB"/>
        </w:rPr>
        <w:t>e</w:t>
      </w:r>
    </w:p>
    <w:p w:rsidR="00354259" w:rsidRDefault="002A5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</w:t>
      </w:r>
      <w:r>
        <w:rPr>
          <w:rFonts w:ascii="Times New Roman" w:hAnsi="Times New Roman" w:cs="Times New Roman"/>
          <w:b/>
          <w:sz w:val="24"/>
          <w:szCs w:val="24"/>
        </w:rPr>
        <w:t xml:space="preserve">UAE driving </w:t>
      </w:r>
      <w:r w:rsidR="001E47B7">
        <w:rPr>
          <w:rFonts w:ascii="Times New Roman" w:hAnsi="Times New Roman" w:cs="Times New Roman"/>
          <w:b/>
          <w:sz w:val="24"/>
          <w:szCs w:val="24"/>
        </w:rPr>
        <w:t>license</w:t>
      </w:r>
    </w:p>
    <w:p w:rsidR="00354259" w:rsidRDefault="00354259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54259" w:rsidRDefault="002A528F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BJECTIVE:</w:t>
      </w:r>
    </w:p>
    <w:p w:rsidR="00354259" w:rsidRDefault="002A528F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 establish myself as a professional seeking a challenging job in a stimulating work Culture and to work devotedly in a dynamic and an innovative environment, and to utilize my knowledge &amp; strength to expand my exposure while serving in one of the best organization to establish long term relations with it.</w:t>
      </w:r>
    </w:p>
    <w:p w:rsidR="00354259" w:rsidRDefault="002A528F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Qualification</w:t>
      </w:r>
    </w:p>
    <w:p w:rsidR="00354259" w:rsidRDefault="002A528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Bachelor of Science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Ho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) Agriculture (2011-2015) The University of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wab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Khyb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akhtunkhw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-Pakistan</w:t>
      </w:r>
    </w:p>
    <w:p w:rsidR="00FD19BE" w:rsidRDefault="00FD19BE" w:rsidP="00FD19B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Experience</w:t>
      </w:r>
      <w:r w:rsidR="001B0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Projects</w:t>
      </w:r>
    </w:p>
    <w:p w:rsidR="00FD19BE" w:rsidRPr="00820838" w:rsidRDefault="00FD19BE" w:rsidP="0082083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orking as a Site Engineer </w:t>
      </w:r>
      <w:r w:rsidR="00820838" w:rsidRPr="008208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 </w:t>
      </w:r>
      <w:r w:rsidRPr="00820838">
        <w:rPr>
          <w:rFonts w:ascii="Times New Roman" w:hAnsi="Times New Roman" w:cs="Times New Roman"/>
          <w:b/>
          <w:sz w:val="24"/>
          <w:szCs w:val="24"/>
        </w:rPr>
        <w:t xml:space="preserve">Mahraj Groups of Companies </w:t>
      </w:r>
      <w:r w:rsidR="00820838" w:rsidRPr="00820838">
        <w:rPr>
          <w:rFonts w:ascii="Times New Roman" w:hAnsi="Times New Roman" w:cs="Times New Roman"/>
          <w:b/>
          <w:sz w:val="24"/>
          <w:szCs w:val="24"/>
        </w:rPr>
        <w:t xml:space="preserve">Dubai, UAE from March 2016  to till date </w:t>
      </w:r>
    </w:p>
    <w:p w:rsidR="00FD19BE" w:rsidRDefault="00820838" w:rsidP="0082083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838">
        <w:rPr>
          <w:rFonts w:ascii="Times New Roman" w:hAnsi="Times New Roman" w:cs="Times New Roman"/>
          <w:b/>
          <w:sz w:val="24"/>
          <w:szCs w:val="24"/>
        </w:rPr>
        <w:t>Major Responsibilities:</w:t>
      </w:r>
    </w:p>
    <w:p w:rsidR="00E071A6" w:rsidRPr="00E071A6" w:rsidRDefault="00E071A6" w:rsidP="00E071A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nd schedule the works and efficiently organize the site/facilities in order to meet client requirements for events management, landscaping construction and building maintenance works.</w:t>
      </w:r>
    </w:p>
    <w:p w:rsidR="001B0BC6" w:rsidRPr="001B0BC6" w:rsidRDefault="00E071A6" w:rsidP="00E071A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pervises and monitor the site labor force through Supervisors/Foreman; for all </w:t>
      </w:r>
      <w:r w:rsidR="001B0BC6">
        <w:rPr>
          <w:rFonts w:ascii="Times New Roman" w:hAnsi="Times New Roman" w:cs="Times New Roman"/>
          <w:sz w:val="24"/>
          <w:szCs w:val="24"/>
        </w:rPr>
        <w:t>landscape construction, Events management and building maintenance from shop drawing till hand over.</w:t>
      </w:r>
    </w:p>
    <w:p w:rsidR="001B0BC6" w:rsidRPr="001B0BC6" w:rsidRDefault="001B0BC6" w:rsidP="00E071A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necessary paperwork for the completion of work and get it authorized by consultant.</w:t>
      </w:r>
    </w:p>
    <w:p w:rsidR="00E071A6" w:rsidRPr="001B0BC6" w:rsidRDefault="00E071A6" w:rsidP="00E071A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BC6">
        <w:rPr>
          <w:rFonts w:ascii="Times New Roman" w:hAnsi="Times New Roman" w:cs="Times New Roman"/>
          <w:sz w:val="24"/>
          <w:szCs w:val="24"/>
        </w:rPr>
        <w:t>Coordinate of teams as per program requirements.</w:t>
      </w:r>
    </w:p>
    <w:p w:rsidR="001B0BC6" w:rsidRPr="001B0BC6" w:rsidRDefault="001B0BC6" w:rsidP="00E071A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dentify, coordinate procurement of materials as per program requirements.</w:t>
      </w:r>
    </w:p>
    <w:p w:rsidR="001B0BC6" w:rsidRPr="00E071A6" w:rsidRDefault="001B0BC6" w:rsidP="00E071A6">
      <w:pPr>
        <w:pStyle w:val="ListParagraph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sees the requisition of material for use in the construction maintenance and check </w:t>
      </w:r>
      <w:r w:rsidR="00E734C8">
        <w:rPr>
          <w:rFonts w:ascii="Times New Roman" w:hAnsi="Times New Roman" w:cs="Times New Roman"/>
          <w:sz w:val="24"/>
          <w:szCs w:val="24"/>
        </w:rPr>
        <w:t>whether the materials are specified.</w:t>
      </w:r>
    </w:p>
    <w:p w:rsidR="00E734C8" w:rsidRDefault="00E734C8" w:rsidP="00E734C8">
      <w:p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sz w:val="24"/>
          <w:szCs w:val="24"/>
        </w:rPr>
      </w:pPr>
    </w:p>
    <w:p w:rsidR="00E734C8" w:rsidRPr="00E734C8" w:rsidRDefault="00E734C8" w:rsidP="00E734C8">
      <w:p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4C8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:rsidR="00E734C8" w:rsidRPr="00E734C8" w:rsidRDefault="00E734C8" w:rsidP="00E734C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9BE" w:rsidRPr="00E071A6" w:rsidRDefault="00FD19BE" w:rsidP="00E071A6">
      <w:pPr>
        <w:pStyle w:val="ListParagraph"/>
        <w:numPr>
          <w:ilvl w:val="0"/>
          <w:numId w:val="24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1A6">
        <w:rPr>
          <w:rFonts w:ascii="Times New Roman" w:hAnsi="Times New Roman" w:cs="Times New Roman"/>
          <w:color w:val="000000"/>
          <w:sz w:val="24"/>
          <w:szCs w:val="24"/>
        </w:rPr>
        <w:lastRenderedPageBreak/>
        <w:t>Worked as Company representative and client coordinator at following different platforms and projects :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as Marina Circuit for F1 Formula Race Yas Marina Circuit Abu Dhabi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Year Celebration</w:t>
      </w:r>
      <w:r w:rsidR="00E734C8">
        <w:rPr>
          <w:rFonts w:ascii="Times New Roman" w:hAnsi="Times New Roman" w:cs="Times New Roman"/>
          <w:color w:val="000000"/>
          <w:sz w:val="24"/>
          <w:szCs w:val="24"/>
        </w:rPr>
        <w:t xml:space="preserve"> Fire</w:t>
      </w:r>
      <w:r w:rsidR="001E47B7">
        <w:rPr>
          <w:rFonts w:ascii="Times New Roman" w:hAnsi="Times New Roman" w:cs="Times New Roman"/>
          <w:color w:val="000000"/>
          <w:sz w:val="24"/>
          <w:szCs w:val="24"/>
        </w:rPr>
        <w:t>wor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owntow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r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alif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r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k. Dubai)</w:t>
      </w:r>
    </w:p>
    <w:p w:rsidR="00E734C8" w:rsidRDefault="00E734C8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w year celebration Fireworks in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y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land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aim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irates Classic Car Show ( Downtown Dubai )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lf Car Festival Business Bay Dubai.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d Bull Air show Abu Dhabi, Red Bull Car Drift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y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bai</w:t>
      </w:r>
    </w:p>
    <w:p w:rsidR="00FD19BE" w:rsidRDefault="001E47B7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bai mall Project, ( Building and Electrical Maintenance)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bai, Abu Dhabi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arj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ctric Run.</w:t>
      </w:r>
    </w:p>
    <w:p w:rsidR="00FD19BE" w:rsidRDefault="00FD19BE" w:rsidP="00FD19BE">
      <w:pPr>
        <w:numPr>
          <w:ilvl w:val="0"/>
          <w:numId w:val="2"/>
        </w:numPr>
        <w:tabs>
          <w:tab w:val="left" w:pos="720"/>
        </w:tabs>
        <w:spacing w:line="251" w:lineRule="auto"/>
        <w:ind w:right="1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 Arena, Du Forum Abu Dhabi</w:t>
      </w:r>
    </w:p>
    <w:p w:rsidR="00354259" w:rsidRPr="00AE01BC" w:rsidRDefault="00FD19BE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Experience </w:t>
      </w:r>
    </w:p>
    <w:p w:rsidR="00AE01BC" w:rsidRPr="00FD19BE" w:rsidRDefault="00FD19BE" w:rsidP="00FD19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Style w:val="IntenseReference"/>
          <w:rFonts w:ascii="Times New Roman" w:hAnsi="Times New Roman" w:cs="Times New Roman"/>
          <w:b w:val="0"/>
          <w:color w:val="000000"/>
          <w:sz w:val="24"/>
          <w:u w:val="none"/>
        </w:rPr>
      </w:pPr>
      <w:r w:rsidRPr="00FD19BE">
        <w:rPr>
          <w:rStyle w:val="IntenseReference"/>
          <w:rFonts w:ascii="Times New Roman" w:hAnsi="Times New Roman" w:cs="Times New Roman"/>
          <w:b w:val="0"/>
          <w:color w:val="000000"/>
          <w:sz w:val="24"/>
          <w:u w:val="none"/>
        </w:rPr>
        <w:t xml:space="preserve">SSG Landscaping &amp; Swimming Pools </w:t>
      </w:r>
      <w:r w:rsidR="00AE01BC" w:rsidRPr="00FD19BE">
        <w:rPr>
          <w:rStyle w:val="IntenseReference"/>
          <w:rFonts w:ascii="Times New Roman" w:hAnsi="Times New Roman" w:cs="Times New Roman"/>
          <w:b w:val="0"/>
          <w:color w:val="000000"/>
          <w:sz w:val="24"/>
          <w:u w:val="none"/>
        </w:rPr>
        <w:t xml:space="preserve"> Islamabad</w:t>
      </w:r>
    </w:p>
    <w:p w:rsidR="00AE01BC" w:rsidRPr="00FD19BE" w:rsidRDefault="00AE01BC" w:rsidP="00FD19B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pacing w:val="5"/>
          <w:sz w:val="24"/>
        </w:rPr>
      </w:pPr>
      <w:r w:rsidRPr="00FD19BE">
        <w:rPr>
          <w:rStyle w:val="IntenseReference"/>
          <w:rFonts w:ascii="Times New Roman" w:hAnsi="Times New Roman" w:cs="Times New Roman"/>
          <w:b w:val="0"/>
          <w:color w:val="000000"/>
          <w:sz w:val="24"/>
          <w:u w:val="none"/>
        </w:rPr>
        <w:t>Landscape Designing, Plant Nursery gardening, irrigation installation &amp; Designing</w:t>
      </w:r>
    </w:p>
    <w:p w:rsidR="00354259" w:rsidRDefault="002A528F" w:rsidP="00AE01BC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orked as internee at "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National Agricultural Research Center Islamabad</w:t>
      </w:r>
      <w:r>
        <w:rPr>
          <w:rFonts w:ascii="Times New Roman" w:eastAsia="Times New Roman" w:hAnsi="Times New Roman" w:cs="Times New Roman"/>
          <w:color w:val="000000"/>
          <w:sz w:val="24"/>
        </w:rPr>
        <w:t>" on Quality Evaluation of Wheat Flour for the following aspects;</w:t>
      </w:r>
    </w:p>
    <w:p w:rsidR="00354259" w:rsidRDefault="002A528F" w:rsidP="00AE01BC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isture determination</w:t>
      </w:r>
    </w:p>
    <w:p w:rsidR="00354259" w:rsidRDefault="002A528F" w:rsidP="00AE01BC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h determination</w:t>
      </w:r>
    </w:p>
    <w:p w:rsidR="00354259" w:rsidRDefault="002A528F" w:rsidP="00AE01BC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rude fiber determination</w:t>
      </w:r>
    </w:p>
    <w:p w:rsidR="00354259" w:rsidRDefault="002A528F" w:rsidP="00AE01BC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at determination</w:t>
      </w:r>
      <w:r w:rsidR="00FD19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&amp;</w:t>
      </w:r>
      <w:r w:rsidR="00FD19B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otein Determination</w:t>
      </w:r>
    </w:p>
    <w:p w:rsidR="00354259" w:rsidRDefault="002A528F" w:rsidP="00AE01BC">
      <w:pPr>
        <w:pStyle w:val="ListParagraph"/>
        <w:numPr>
          <w:ilvl w:val="0"/>
          <w:numId w:val="3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hree Months Experience certificate (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National Agricultural Research Center Islamabad)</w:t>
      </w:r>
    </w:p>
    <w:p w:rsidR="00354259" w:rsidRDefault="002A528F" w:rsidP="00AE01B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 Month experience at sunny international Peshawar</w:t>
      </w:r>
    </w:p>
    <w:p w:rsidR="00354259" w:rsidRDefault="002A528F" w:rsidP="00AE01B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ty assurance of fruit and vegetable</w:t>
      </w:r>
    </w:p>
    <w:p w:rsidR="00354259" w:rsidRDefault="002A528F" w:rsidP="00AE01B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ing of fruit and vegetable </w:t>
      </w:r>
    </w:p>
    <w:p w:rsidR="00354259" w:rsidRDefault="002A528F" w:rsidP="00AE01BC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rting of fruit and vegetable</w:t>
      </w:r>
    </w:p>
    <w:p w:rsidR="00354259" w:rsidRPr="00E734C8" w:rsidRDefault="002A528F" w:rsidP="00E734C8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king of fruit and vegetable</w:t>
      </w:r>
    </w:p>
    <w:p w:rsidR="00354259" w:rsidRDefault="002A528F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omputer and Other Skills</w:t>
      </w:r>
    </w:p>
    <w:p w:rsidR="00E734C8" w:rsidRPr="00E734C8" w:rsidRDefault="00E734C8" w:rsidP="00E734C8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indow 7 and Window 8</w:t>
      </w:r>
    </w:p>
    <w:p w:rsidR="00354259" w:rsidRDefault="002A528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.</w:t>
      </w:r>
      <w:r w:rsidR="009B3A5B">
        <w:rPr>
          <w:rFonts w:ascii="Times New Roman" w:eastAsia="Times New Roman" w:hAnsi="Times New Roman" w:cs="Times New Roman"/>
          <w:color w:val="000000"/>
          <w:sz w:val="24"/>
        </w:rPr>
        <w:t>S Office (MS Word, MS Excel, MS Power Point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nd good command in English Language &amp; internet skill usage.</w:t>
      </w:r>
    </w:p>
    <w:p w:rsidR="00820838" w:rsidRPr="00820838" w:rsidRDefault="002A528F" w:rsidP="00820838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Excellent Analytical, Communication &amp; Interpersonal skill, Window &amp; Internet surfing.</w:t>
      </w:r>
    </w:p>
    <w:p w:rsidR="00354259" w:rsidRPr="00820838" w:rsidRDefault="002A528F" w:rsidP="00820838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820838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354259" w:rsidRDefault="00AE01B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  <w:sectPr w:rsidR="003542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ill be furnished on Demand</w:t>
      </w:r>
    </w:p>
    <w:p w:rsidR="00354259" w:rsidRDefault="00354259">
      <w:pPr>
        <w:rPr>
          <w:rFonts w:ascii="Times New Roman" w:hAnsi="Times New Roman" w:cs="Times New Roman"/>
          <w:sz w:val="24"/>
        </w:rPr>
        <w:sectPr w:rsidR="003542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54259" w:rsidRDefault="00354259">
      <w:pPr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354259" w:rsidSect="0031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7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028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48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9A8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EF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6">
    <w:nsid w:val="00000007"/>
    <w:multiLevelType w:val="hybridMultilevel"/>
    <w:tmpl w:val="78F4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4A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1E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1D682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24C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88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B303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F9C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C56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AA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7D4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5A2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C6240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DBC6BE2"/>
    <w:lvl w:ilvl="0" w:tplc="25BE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D0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AE6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79A0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72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75A9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37E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C5E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33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3C4070"/>
    <w:multiLevelType w:val="hybridMultilevel"/>
    <w:tmpl w:val="4B5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75CC5"/>
    <w:multiLevelType w:val="hybridMultilevel"/>
    <w:tmpl w:val="797AD6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D7F66B7"/>
    <w:multiLevelType w:val="hybridMultilevel"/>
    <w:tmpl w:val="9D44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8"/>
  </w:num>
  <w:num w:numId="5">
    <w:abstractNumId w:val="12"/>
  </w:num>
  <w:num w:numId="6">
    <w:abstractNumId w:val="16"/>
  </w:num>
  <w:num w:numId="7">
    <w:abstractNumId w:val="11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22"/>
  </w:num>
  <w:num w:numId="13">
    <w:abstractNumId w:val="14"/>
  </w:num>
  <w:num w:numId="14">
    <w:abstractNumId w:val="26"/>
  </w:num>
  <w:num w:numId="15">
    <w:abstractNumId w:val="19"/>
  </w:num>
  <w:num w:numId="16">
    <w:abstractNumId w:val="4"/>
  </w:num>
  <w:num w:numId="17">
    <w:abstractNumId w:val="9"/>
  </w:num>
  <w:num w:numId="18">
    <w:abstractNumId w:val="2"/>
  </w:num>
  <w:num w:numId="19">
    <w:abstractNumId w:val="27"/>
  </w:num>
  <w:num w:numId="20">
    <w:abstractNumId w:val="1"/>
  </w:num>
  <w:num w:numId="21">
    <w:abstractNumId w:val="28"/>
  </w:num>
  <w:num w:numId="22">
    <w:abstractNumId w:val="5"/>
  </w:num>
  <w:num w:numId="23">
    <w:abstractNumId w:val="24"/>
  </w:num>
  <w:num w:numId="24">
    <w:abstractNumId w:val="13"/>
  </w:num>
  <w:num w:numId="25">
    <w:abstractNumId w:val="25"/>
  </w:num>
  <w:num w:numId="26">
    <w:abstractNumId w:val="17"/>
  </w:num>
  <w:num w:numId="27">
    <w:abstractNumId w:val="6"/>
  </w:num>
  <w:num w:numId="28">
    <w:abstractNumId w:val="15"/>
  </w:num>
  <w:num w:numId="29">
    <w:abstractNumId w:val="23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4259"/>
    <w:rsid w:val="001B0BC6"/>
    <w:rsid w:val="001E47B7"/>
    <w:rsid w:val="002A528F"/>
    <w:rsid w:val="00311B29"/>
    <w:rsid w:val="00354259"/>
    <w:rsid w:val="00820838"/>
    <w:rsid w:val="008F45FC"/>
    <w:rsid w:val="009B3A5B"/>
    <w:rsid w:val="00AE01BC"/>
    <w:rsid w:val="00E071A6"/>
    <w:rsid w:val="00E65EC5"/>
    <w:rsid w:val="00E734C8"/>
    <w:rsid w:val="00FD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1B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B29"/>
    <w:pPr>
      <w:ind w:left="720"/>
      <w:contextualSpacing/>
    </w:pPr>
  </w:style>
  <w:style w:type="paragraph" w:styleId="NoSpacing">
    <w:name w:val="No Spacing"/>
    <w:uiPriority w:val="1"/>
    <w:qFormat/>
    <w:rsid w:val="00311B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31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B2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AE01BC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85BD-BA47-429A-BE52-1710933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ulian</dc:creator>
  <cp:lastModifiedBy>784812338</cp:lastModifiedBy>
  <cp:revision>9</cp:revision>
  <dcterms:created xsi:type="dcterms:W3CDTF">2017-05-19T17:02:00Z</dcterms:created>
  <dcterms:modified xsi:type="dcterms:W3CDTF">2017-09-11T07:51:00Z</dcterms:modified>
</cp:coreProperties>
</file>